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D2F6A" w14:textId="70380813" w:rsidR="00131733" w:rsidRPr="00D20504" w:rsidRDefault="00296680" w:rsidP="00296680">
      <w:pPr>
        <w:jc w:val="center"/>
        <w:rPr>
          <w:b/>
          <w:bCs/>
          <w:sz w:val="28"/>
          <w:szCs w:val="28"/>
        </w:rPr>
      </w:pPr>
      <w:bookmarkStart w:id="0" w:name="_Hlk93397723"/>
      <w:bookmarkStart w:id="1" w:name="_GoBack"/>
      <w:bookmarkEnd w:id="1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31733">
        <w:rPr>
          <w:b/>
          <w:bCs/>
          <w:sz w:val="28"/>
          <w:szCs w:val="28"/>
        </w:rPr>
        <w:t>Приложение №1</w:t>
      </w:r>
    </w:p>
    <w:p w14:paraId="34D0040E" w14:textId="77777777" w:rsidR="00F21ED6" w:rsidRPr="00F21ED6" w:rsidRDefault="00F21ED6" w:rsidP="00F21ED6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bookmarkStart w:id="2" w:name="_Hlk102560056"/>
      <w:bookmarkStart w:id="3" w:name="_Hlk124859956"/>
      <w:bookmarkEnd w:id="0"/>
      <w:r w:rsidRPr="00F21ED6">
        <w:rPr>
          <w:rFonts w:ascii="Calibri" w:eastAsia="Calibri" w:hAnsi="Calibri" w:cs="Times New Roman"/>
          <w:b/>
          <w:bCs/>
          <w:sz w:val="28"/>
          <w:szCs w:val="28"/>
        </w:rPr>
        <w:t>ИЗМЕНЕНИЕ ЦЕН на ПУТЕВКИ САНАТОРИЙ «Сосновый бор»</w:t>
      </w:r>
    </w:p>
    <w:p w14:paraId="2B386A86" w14:textId="77777777" w:rsidR="00F21ED6" w:rsidRPr="00F21ED6" w:rsidRDefault="00F21ED6" w:rsidP="00F21ED6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F21ED6">
        <w:rPr>
          <w:rFonts w:ascii="Calibri" w:eastAsia="Calibri" w:hAnsi="Calibri" w:cs="Times New Roman"/>
          <w:b/>
          <w:bCs/>
          <w:sz w:val="28"/>
          <w:szCs w:val="28"/>
        </w:rPr>
        <w:t>Стоимость путевок с 1 июня 2023 года</w:t>
      </w:r>
      <w:r w:rsidRPr="00F21ED6">
        <w:rPr>
          <w:rFonts w:ascii="Calibri" w:eastAsia="Calibri" w:hAnsi="Calibri" w:cs="Times New Roman"/>
          <w:b/>
          <w:bCs/>
          <w:sz w:val="28"/>
          <w:szCs w:val="28"/>
        </w:rPr>
        <w:tab/>
        <w:t xml:space="preserve"> </w:t>
      </w:r>
      <w:r w:rsidRPr="00F21ED6">
        <w:rPr>
          <w:rFonts w:ascii="Calibri" w:eastAsia="Calibri" w:hAnsi="Calibri" w:cs="Times New Roman"/>
          <w:sz w:val="28"/>
          <w:szCs w:val="28"/>
        </w:rPr>
        <w:tab/>
      </w:r>
      <w:r w:rsidRPr="00F21ED6">
        <w:rPr>
          <w:rFonts w:ascii="Calibri" w:eastAsia="Calibri" w:hAnsi="Calibri" w:cs="Times New Roman"/>
          <w:b/>
          <w:bCs/>
          <w:sz w:val="28"/>
          <w:szCs w:val="28"/>
        </w:rPr>
        <w:t>Санаторий «Сосновый бор»</w:t>
      </w:r>
    </w:p>
    <w:tbl>
      <w:tblPr>
        <w:tblStyle w:val="2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F21ED6" w:rsidRPr="00F21ED6" w14:paraId="4E566FF6" w14:textId="77777777" w:rsidTr="00344294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5D90" w14:textId="77777777" w:rsidR="00F21ED6" w:rsidRPr="00F21ED6" w:rsidRDefault="00F21ED6" w:rsidP="00F21ED6">
            <w:pPr>
              <w:rPr>
                <w:b/>
                <w:bCs/>
                <w:sz w:val="28"/>
                <w:szCs w:val="28"/>
              </w:rPr>
            </w:pPr>
            <w:r w:rsidRPr="00F21ED6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30B6" w14:textId="77777777" w:rsidR="00F21ED6" w:rsidRPr="00F21ED6" w:rsidRDefault="00F21ED6" w:rsidP="00F21ED6">
            <w:pPr>
              <w:rPr>
                <w:b/>
                <w:bCs/>
                <w:sz w:val="28"/>
                <w:szCs w:val="28"/>
              </w:rPr>
            </w:pPr>
            <w:r w:rsidRPr="00F21ED6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4, 6,10</w:t>
            </w:r>
          </w:p>
        </w:tc>
      </w:tr>
      <w:tr w:rsidR="00F21ED6" w:rsidRPr="00F21ED6" w14:paraId="0A352A98" w14:textId="77777777" w:rsidTr="00344294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2E6" w14:textId="77777777" w:rsidR="00F21ED6" w:rsidRPr="00F21ED6" w:rsidRDefault="00F21ED6" w:rsidP="00F21ED6">
            <w:pPr>
              <w:rPr>
                <w:b/>
                <w:bCs/>
                <w:sz w:val="28"/>
                <w:szCs w:val="28"/>
              </w:rPr>
            </w:pPr>
            <w:r w:rsidRPr="00F21ED6">
              <w:rPr>
                <w:b/>
                <w:bCs/>
                <w:sz w:val="28"/>
                <w:szCs w:val="28"/>
              </w:rPr>
              <w:t>Стоимость одного койко-дня – 3800 рублей.</w:t>
            </w:r>
          </w:p>
          <w:p w14:paraId="016BECEE" w14:textId="77777777" w:rsidR="00F21ED6" w:rsidRPr="00F21ED6" w:rsidRDefault="00F21ED6" w:rsidP="00F21E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251A" w14:textId="77777777" w:rsidR="00F21ED6" w:rsidRPr="00F21ED6" w:rsidRDefault="00F21ED6" w:rsidP="00F21ED6">
            <w:pPr>
              <w:rPr>
                <w:b/>
                <w:bCs/>
                <w:sz w:val="28"/>
                <w:szCs w:val="28"/>
              </w:rPr>
            </w:pPr>
            <w:r w:rsidRPr="00F21ED6">
              <w:rPr>
                <w:b/>
                <w:bCs/>
                <w:sz w:val="28"/>
                <w:szCs w:val="28"/>
              </w:rPr>
              <w:t>Стоимость одного койко-дня – 4000 рублей.</w:t>
            </w:r>
          </w:p>
        </w:tc>
      </w:tr>
      <w:tr w:rsidR="00F21ED6" w:rsidRPr="00F21ED6" w14:paraId="35C11B0E" w14:textId="77777777" w:rsidTr="00344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C786" w14:textId="77777777" w:rsidR="00F21ED6" w:rsidRPr="00F21ED6" w:rsidRDefault="00F21ED6" w:rsidP="00F21ED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27A6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283">
              <w:rPr>
                <w:rFonts w:ascii="Times New Roman" w:hAnsi="Times New Roman"/>
                <w:b/>
                <w:bCs/>
                <w:sz w:val="28"/>
                <w:szCs w:val="28"/>
              </w:rPr>
              <w:t>33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3D4" w14:textId="77777777" w:rsidR="00F21ED6" w:rsidRPr="00F21ED6" w:rsidRDefault="00F21ED6" w:rsidP="00F21ED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4057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283">
              <w:rPr>
                <w:rFonts w:ascii="Times New Roman" w:hAnsi="Times New Roman"/>
                <w:b/>
                <w:bCs/>
                <w:sz w:val="28"/>
                <w:szCs w:val="28"/>
              </w:rPr>
              <w:t>3500 рублей</w:t>
            </w:r>
          </w:p>
        </w:tc>
      </w:tr>
      <w:tr w:rsidR="00F21ED6" w:rsidRPr="00F21ED6" w14:paraId="41A20D14" w14:textId="77777777" w:rsidTr="00344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C92" w14:textId="77777777" w:rsidR="00F21ED6" w:rsidRPr="00F21ED6" w:rsidRDefault="00F21ED6" w:rsidP="00F21ED6">
            <w:pPr>
              <w:rPr>
                <w:rFonts w:ascii="Times New Roman" w:hAnsi="Times New Roman"/>
                <w:sz w:val="28"/>
                <w:szCs w:val="28"/>
              </w:rPr>
            </w:pPr>
            <w:r w:rsidRPr="00F21ED6">
              <w:rPr>
                <w:rFonts w:ascii="Times New Roman" w:hAnsi="Times New Roman"/>
                <w:sz w:val="28"/>
                <w:szCs w:val="28"/>
              </w:rPr>
              <w:t>Путевк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7A1" w14:textId="77777777" w:rsidR="00F21ED6" w:rsidRPr="00F21ED6" w:rsidRDefault="00F21ED6" w:rsidP="00F21ED6">
            <w:pPr>
              <w:rPr>
                <w:rFonts w:ascii="Times New Roman" w:hAnsi="Times New Roman"/>
                <w:sz w:val="28"/>
                <w:szCs w:val="28"/>
              </w:rPr>
            </w:pPr>
            <w:r w:rsidRPr="00F21ED6">
              <w:rPr>
                <w:rFonts w:ascii="Times New Roman" w:hAnsi="Times New Roman"/>
                <w:sz w:val="28"/>
                <w:szCs w:val="28"/>
              </w:rPr>
              <w:t xml:space="preserve">3300 </w:t>
            </w:r>
            <w:proofErr w:type="gramStart"/>
            <w:r w:rsidRPr="00F21ED6">
              <w:rPr>
                <w:rFonts w:ascii="Times New Roman" w:hAnsi="Times New Roman"/>
                <w:sz w:val="28"/>
                <w:szCs w:val="28"/>
              </w:rPr>
              <w:t>руб.х12дн.=</w:t>
            </w:r>
            <w:proofErr w:type="gramEnd"/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39.600</w:t>
            </w:r>
            <w:r w:rsidRPr="00F21ED6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14:paraId="6436E61D" w14:textId="77777777" w:rsidR="00F21ED6" w:rsidRPr="00F21ED6" w:rsidRDefault="00F21ED6" w:rsidP="00F21E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E371" w14:textId="77777777" w:rsidR="00F21ED6" w:rsidRPr="00F21ED6" w:rsidRDefault="00F21ED6" w:rsidP="00F21ED6">
            <w:pPr>
              <w:rPr>
                <w:rFonts w:ascii="Times New Roman" w:hAnsi="Times New Roman"/>
                <w:sz w:val="28"/>
                <w:szCs w:val="28"/>
              </w:rPr>
            </w:pPr>
            <w:r w:rsidRPr="00F21ED6">
              <w:rPr>
                <w:rFonts w:ascii="Times New Roman" w:hAnsi="Times New Roman"/>
                <w:sz w:val="28"/>
                <w:szCs w:val="28"/>
              </w:rPr>
              <w:t>Путевки на 12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3805" w14:textId="77777777" w:rsidR="00F21ED6" w:rsidRPr="00F21ED6" w:rsidRDefault="00F21ED6" w:rsidP="00F21ED6">
            <w:pPr>
              <w:rPr>
                <w:rFonts w:ascii="Times New Roman" w:hAnsi="Times New Roman"/>
                <w:sz w:val="28"/>
                <w:szCs w:val="28"/>
              </w:rPr>
            </w:pPr>
            <w:r w:rsidRPr="00F21ED6">
              <w:rPr>
                <w:rFonts w:ascii="Times New Roman" w:hAnsi="Times New Roman"/>
                <w:sz w:val="28"/>
                <w:szCs w:val="28"/>
              </w:rPr>
              <w:t>3500 руб.х12 дней=42</w:t>
            </w: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.000 руб.</w:t>
            </w:r>
          </w:p>
        </w:tc>
      </w:tr>
      <w:tr w:rsidR="00F21ED6" w:rsidRPr="00F21ED6" w14:paraId="79DCF17A" w14:textId="77777777" w:rsidTr="00344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9C60" w14:textId="77777777" w:rsidR="00F21ED6" w:rsidRPr="00F21ED6" w:rsidRDefault="00F21ED6" w:rsidP="00F21ED6">
            <w:pPr>
              <w:rPr>
                <w:rFonts w:ascii="Times New Roman" w:hAnsi="Times New Roman"/>
                <w:sz w:val="28"/>
                <w:szCs w:val="28"/>
              </w:rPr>
            </w:pPr>
            <w:r w:rsidRPr="00F21ED6"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B5C4" w14:textId="77777777" w:rsidR="00F21ED6" w:rsidRPr="00F21ED6" w:rsidRDefault="00F21ED6" w:rsidP="00F21ED6">
            <w:pPr>
              <w:rPr>
                <w:rFonts w:ascii="Times New Roman" w:hAnsi="Times New Roman"/>
                <w:sz w:val="28"/>
                <w:szCs w:val="28"/>
              </w:rPr>
            </w:pPr>
            <w:r w:rsidRPr="00F21ED6">
              <w:rPr>
                <w:rFonts w:ascii="Times New Roman" w:hAnsi="Times New Roman"/>
                <w:sz w:val="28"/>
                <w:szCs w:val="28"/>
              </w:rPr>
              <w:t>540 руб.х12=6.48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DE18" w14:textId="77777777" w:rsidR="00F21ED6" w:rsidRPr="00F21ED6" w:rsidRDefault="00F21ED6" w:rsidP="00F21ED6">
            <w:pPr>
              <w:rPr>
                <w:rFonts w:ascii="Times New Roman" w:hAnsi="Times New Roman"/>
                <w:sz w:val="28"/>
                <w:szCs w:val="28"/>
              </w:rPr>
            </w:pPr>
            <w:r w:rsidRPr="00F21ED6"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2569" w14:textId="77777777" w:rsidR="00F21ED6" w:rsidRPr="00F21ED6" w:rsidRDefault="00F21ED6" w:rsidP="00F21ED6">
            <w:pPr>
              <w:rPr>
                <w:rFonts w:ascii="Times New Roman" w:hAnsi="Times New Roman"/>
                <w:sz w:val="28"/>
                <w:szCs w:val="28"/>
              </w:rPr>
            </w:pPr>
            <w:r w:rsidRPr="00F21ED6">
              <w:rPr>
                <w:rFonts w:ascii="Times New Roman" w:hAnsi="Times New Roman"/>
                <w:sz w:val="28"/>
                <w:szCs w:val="28"/>
              </w:rPr>
              <w:t>630 руб.х12 дней=7.560 рублей</w:t>
            </w:r>
          </w:p>
        </w:tc>
      </w:tr>
      <w:tr w:rsidR="00F21ED6" w:rsidRPr="00F21ED6" w14:paraId="0A0CEA0F" w14:textId="77777777" w:rsidTr="00344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C856" w14:textId="77777777" w:rsidR="00F21ED6" w:rsidRPr="00F21ED6" w:rsidRDefault="00F21ED6" w:rsidP="00F21ED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Рескома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E30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1C3433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2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76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D6D" w14:textId="77777777" w:rsidR="00F21ED6" w:rsidRPr="00F21ED6" w:rsidRDefault="00F21ED6" w:rsidP="00F21ED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Рескома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A5C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35EE1E6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2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870 рублей</w:t>
            </w:r>
          </w:p>
        </w:tc>
      </w:tr>
      <w:tr w:rsidR="00F21ED6" w:rsidRPr="00F21ED6" w14:paraId="46CA17E3" w14:textId="77777777" w:rsidTr="00344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E916" w14:textId="77777777" w:rsidR="00F21ED6" w:rsidRPr="00F21ED6" w:rsidRDefault="00F21ED6" w:rsidP="00F21ED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E34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558793C" w14:textId="77777777" w:rsidR="00F21ED6" w:rsidRPr="00F21ED6" w:rsidRDefault="00F21ED6" w:rsidP="00F21ED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2760 руб. х12=33.12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AC30" w14:textId="77777777" w:rsidR="00F21ED6" w:rsidRPr="00F21ED6" w:rsidRDefault="00F21ED6" w:rsidP="00F21ED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05EDB2E3" w14:textId="77777777" w:rsidR="00F21ED6" w:rsidRPr="00F21ED6" w:rsidRDefault="00F21ED6" w:rsidP="00F21ED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547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F43CADB" w14:textId="77777777" w:rsidR="00F21ED6" w:rsidRPr="00F21ED6" w:rsidRDefault="00F21ED6" w:rsidP="00F21ED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2870 руб. х 12=34.440 рублей</w:t>
            </w:r>
          </w:p>
        </w:tc>
      </w:tr>
      <w:tr w:rsidR="00F21ED6" w:rsidRPr="00F21ED6" w14:paraId="43AEED45" w14:textId="77777777" w:rsidTr="003442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419F" w14:textId="77777777" w:rsidR="00F21ED6" w:rsidRPr="00F21ED6" w:rsidRDefault="00F21ED6" w:rsidP="00F21ED6">
            <w:pPr>
              <w:rPr>
                <w:rFonts w:ascii="Times New Roman" w:hAnsi="Times New Roman"/>
                <w:sz w:val="28"/>
                <w:szCs w:val="28"/>
              </w:rPr>
            </w:pPr>
            <w:r w:rsidRPr="00F21ED6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48A7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39.600 рублей</w:t>
            </w:r>
          </w:p>
          <w:p w14:paraId="33650AFB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6310A1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181DB56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CD4" w14:textId="77777777" w:rsidR="00F21ED6" w:rsidRPr="00F21ED6" w:rsidRDefault="00F21ED6" w:rsidP="00F21ED6">
            <w:pPr>
              <w:rPr>
                <w:rFonts w:ascii="Times New Roman" w:hAnsi="Times New Roman"/>
                <w:sz w:val="28"/>
                <w:szCs w:val="28"/>
              </w:rPr>
            </w:pPr>
            <w:r w:rsidRPr="00F21ED6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F21ED6">
              <w:rPr>
                <w:rFonts w:ascii="Times New Roman" w:hAnsi="Times New Roman"/>
                <w:sz w:val="28"/>
                <w:szCs w:val="28"/>
              </w:rPr>
              <w:tab/>
            </w:r>
            <w:r w:rsidRPr="00F21ED6">
              <w:rPr>
                <w:rFonts w:ascii="Times New Roman" w:hAnsi="Times New Roman"/>
                <w:sz w:val="28"/>
                <w:szCs w:val="28"/>
              </w:rPr>
              <w:tab/>
            </w:r>
            <w:r w:rsidRPr="00F21ED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5203" w14:textId="77777777" w:rsidR="00F21ED6" w:rsidRPr="00F21ED6" w:rsidRDefault="00F21ED6" w:rsidP="00F21E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ED6">
              <w:rPr>
                <w:rFonts w:ascii="Times New Roman" w:hAnsi="Times New Roman"/>
                <w:b/>
                <w:bCs/>
                <w:sz w:val="28"/>
                <w:szCs w:val="28"/>
              </w:rPr>
              <w:t>42.000 рублей</w:t>
            </w:r>
          </w:p>
        </w:tc>
      </w:tr>
    </w:tbl>
    <w:p w14:paraId="79621FB3" w14:textId="77777777" w:rsidR="00F21ED6" w:rsidRDefault="00F21ED6" w:rsidP="00E22478">
      <w:pPr>
        <w:jc w:val="center"/>
        <w:rPr>
          <w:b/>
          <w:bCs/>
          <w:sz w:val="28"/>
          <w:szCs w:val="28"/>
        </w:rPr>
      </w:pPr>
    </w:p>
    <w:p w14:paraId="6683D4AA" w14:textId="712E2CF8" w:rsidR="00E22478" w:rsidRPr="00F74910" w:rsidRDefault="00E22478" w:rsidP="00E22478">
      <w:pPr>
        <w:jc w:val="center"/>
        <w:rPr>
          <w:b/>
          <w:bCs/>
          <w:sz w:val="28"/>
          <w:szCs w:val="28"/>
          <w:lang w:val="en-US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397"/>
        <w:gridCol w:w="3883"/>
        <w:gridCol w:w="3347"/>
        <w:gridCol w:w="4110"/>
      </w:tblGrid>
      <w:tr w:rsidR="00E22478" w14:paraId="7088E04D" w14:textId="77777777" w:rsidTr="00344E78">
        <w:tc>
          <w:tcPr>
            <w:tcW w:w="7280" w:type="dxa"/>
            <w:gridSpan w:val="2"/>
          </w:tcPr>
          <w:p w14:paraId="274764A9" w14:textId="77777777" w:rsidR="00E2247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78ED5CBE" w14:textId="77777777" w:rsidR="00E22478" w:rsidRPr="00EF580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Камаз»</w:t>
            </w:r>
          </w:p>
        </w:tc>
        <w:tc>
          <w:tcPr>
            <w:tcW w:w="7457" w:type="dxa"/>
            <w:gridSpan w:val="2"/>
          </w:tcPr>
          <w:p w14:paraId="450BCB73" w14:textId="445DBD32" w:rsidR="00E22478" w:rsidRPr="00BA184E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Творческий»</w:t>
            </w:r>
          </w:p>
        </w:tc>
      </w:tr>
      <w:tr w:rsidR="00E22478" w14:paraId="17B57210" w14:textId="77777777" w:rsidTr="00344E78">
        <w:tc>
          <w:tcPr>
            <w:tcW w:w="7280" w:type="dxa"/>
            <w:gridSpan w:val="2"/>
          </w:tcPr>
          <w:p w14:paraId="4E11EEE5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-2700 рублей </w:t>
            </w:r>
          </w:p>
        </w:tc>
        <w:tc>
          <w:tcPr>
            <w:tcW w:w="7457" w:type="dxa"/>
            <w:gridSpan w:val="2"/>
          </w:tcPr>
          <w:p w14:paraId="2106AA06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– 3600 рублей </w:t>
            </w:r>
          </w:p>
        </w:tc>
      </w:tr>
      <w:tr w:rsidR="00E22478" w14:paraId="03315491" w14:textId="77777777" w:rsidTr="004736FC">
        <w:tc>
          <w:tcPr>
            <w:tcW w:w="3397" w:type="dxa"/>
          </w:tcPr>
          <w:p w14:paraId="26E58709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883" w:type="dxa"/>
          </w:tcPr>
          <w:p w14:paraId="4E7A3916" w14:textId="1F10F63D" w:rsidR="00E22478" w:rsidRPr="001337CC" w:rsidRDefault="004736FC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0</w:t>
            </w:r>
            <w:r w:rsidR="00E22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</w:t>
            </w:r>
            <w:r w:rsidR="00E22478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лей</w:t>
            </w:r>
          </w:p>
        </w:tc>
        <w:tc>
          <w:tcPr>
            <w:tcW w:w="3347" w:type="dxa"/>
          </w:tcPr>
          <w:p w14:paraId="41ECF282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3A20462F" w14:textId="58D36CF5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E22478" w14:paraId="73643BE0" w14:textId="77777777" w:rsidTr="004736FC">
        <w:tc>
          <w:tcPr>
            <w:tcW w:w="3397" w:type="dxa"/>
          </w:tcPr>
          <w:p w14:paraId="1685E9D6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8823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657A5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6B7A2026" w14:textId="77777777" w:rsidR="00E22478" w:rsidRPr="001337C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14:paraId="47304C0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0F2D2" w14:textId="274F085C" w:rsidR="00E22478" w:rsidRPr="004736FC" w:rsidRDefault="004736FC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х12дней=</w:t>
            </w:r>
            <w:proofErr w:type="gramStart"/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proofErr w:type="gramEnd"/>
          </w:p>
        </w:tc>
        <w:tc>
          <w:tcPr>
            <w:tcW w:w="3347" w:type="dxa"/>
          </w:tcPr>
          <w:p w14:paraId="2AD03310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BF50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20F1304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675947B5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0E0FD" w14:textId="3FF622AC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. х12 дней=3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840 руб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2478" w14:paraId="0D0FEB63" w14:textId="77777777" w:rsidTr="004736FC">
        <w:tc>
          <w:tcPr>
            <w:tcW w:w="3397" w:type="dxa"/>
          </w:tcPr>
          <w:p w14:paraId="6759E4C7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83" w:type="dxa"/>
          </w:tcPr>
          <w:p w14:paraId="7EAA8F6A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510 руб. х12 дней=6.120 рублей</w:t>
            </w:r>
          </w:p>
        </w:tc>
        <w:tc>
          <w:tcPr>
            <w:tcW w:w="3347" w:type="dxa"/>
          </w:tcPr>
          <w:p w14:paraId="704CCF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C6A36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877F572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х12 дней= 7.560 рублей</w:t>
            </w:r>
          </w:p>
        </w:tc>
      </w:tr>
      <w:tr w:rsidR="00E22478" w14:paraId="51E809BC" w14:textId="77777777" w:rsidTr="004736FC">
        <w:tc>
          <w:tcPr>
            <w:tcW w:w="3397" w:type="dxa"/>
          </w:tcPr>
          <w:p w14:paraId="36C5E7B1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883" w:type="dxa"/>
          </w:tcPr>
          <w:p w14:paraId="61564A04" w14:textId="77777777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257B1" w14:textId="5CDEC541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45CAEBC8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4C42044" w14:textId="77777777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6848E" w14:textId="06009B83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40 рублей</w:t>
            </w:r>
          </w:p>
        </w:tc>
      </w:tr>
      <w:tr w:rsidR="00E22478" w14:paraId="3FB91183" w14:textId="77777777" w:rsidTr="004736FC">
        <w:tc>
          <w:tcPr>
            <w:tcW w:w="3397" w:type="dxa"/>
          </w:tcPr>
          <w:p w14:paraId="4DCA5C72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883" w:type="dxa"/>
          </w:tcPr>
          <w:p w14:paraId="67495183" w14:textId="5ADAC852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02C8EF1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1896A1F" w14:textId="5213647C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36FC" w:rsidRPr="00473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6FC" w:rsidRPr="004736F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E22478" w14:paraId="48B107D1" w14:textId="77777777" w:rsidTr="00344E78">
        <w:tc>
          <w:tcPr>
            <w:tcW w:w="14737" w:type="dxa"/>
            <w:gridSpan w:val="4"/>
          </w:tcPr>
          <w:p w14:paraId="2DD46846" w14:textId="1643EA0D" w:rsidR="00E22478" w:rsidRPr="00792555" w:rsidRDefault="00E22478" w:rsidP="00E2247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85B438" w14:textId="77777777" w:rsidR="00E22478" w:rsidRPr="003E6FB1" w:rsidRDefault="00E22478" w:rsidP="00E22478"/>
    <w:bookmarkEnd w:id="2"/>
    <w:p w14:paraId="5ED12384" w14:textId="4676BCA7" w:rsidR="00B044EE" w:rsidRDefault="00B044EE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bookmarkEnd w:id="3"/>
    <w:p w14:paraId="54303AE4" w14:textId="59503011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7450E3F3" w14:textId="5E45D112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77279AE" w14:textId="77777777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4687DBF3" w14:textId="77777777" w:rsidR="009128D5" w:rsidRPr="007F48A7" w:rsidRDefault="009128D5" w:rsidP="009128D5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7F48A7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Шифал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 су -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Ижминвод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». «Программа Лайт»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9128D5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изменение цен с 1 июля 2023г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9128D5" w:rsidRPr="007F48A7" w14:paraId="0038B1FD" w14:textId="77777777" w:rsidTr="00A42049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507" w14:textId="77777777" w:rsidR="009128D5" w:rsidRPr="007F48A7" w:rsidRDefault="009128D5" w:rsidP="00A420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5C4C8FE2" w14:textId="77777777" w:rsidR="009128D5" w:rsidRPr="007F48A7" w:rsidRDefault="009128D5" w:rsidP="00A420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128D5" w:rsidRPr="007F48A7" w14:paraId="153092D3" w14:textId="77777777" w:rsidTr="00A42049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E512" w14:textId="77777777" w:rsidR="009128D5" w:rsidRPr="007F48A7" w:rsidRDefault="009128D5" w:rsidP="00A420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 w:rsidRPr="007F48A7">
              <w:rPr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B044E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044EE">
              <w:rPr>
                <w:b/>
                <w:bCs/>
                <w:sz w:val="28"/>
                <w:szCs w:val="28"/>
              </w:rPr>
              <w:t xml:space="preserve">00 рублей </w:t>
            </w:r>
          </w:p>
        </w:tc>
      </w:tr>
      <w:tr w:rsidR="009128D5" w:rsidRPr="007F48A7" w14:paraId="3EF393DC" w14:textId="77777777" w:rsidTr="00A42049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BBD" w14:textId="77777777" w:rsidR="009128D5" w:rsidRPr="007F48A7" w:rsidRDefault="009128D5" w:rsidP="00A4204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1856" w14:textId="77777777" w:rsidR="009128D5" w:rsidRPr="007F48A7" w:rsidRDefault="009128D5" w:rsidP="00A420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03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820 рублей</w:t>
            </w:r>
          </w:p>
        </w:tc>
      </w:tr>
      <w:tr w:rsidR="009128D5" w:rsidRPr="007F48A7" w14:paraId="25034AEA" w14:textId="77777777" w:rsidTr="00A42049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2B47" w14:textId="77777777" w:rsidR="009128D5" w:rsidRPr="007F48A7" w:rsidRDefault="009128D5" w:rsidP="00A42049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3394F9CB" w14:textId="77777777" w:rsidR="009128D5" w:rsidRPr="007F48A7" w:rsidRDefault="009128D5" w:rsidP="00A42049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A0A8" w14:textId="77777777" w:rsidR="009128D5" w:rsidRPr="007F48A7" w:rsidRDefault="009128D5" w:rsidP="00A42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Pr="007F48A7">
              <w:rPr>
                <w:rFonts w:ascii="Times New Roman" w:hAnsi="Times New Roman"/>
                <w:sz w:val="28"/>
                <w:szCs w:val="28"/>
              </w:rPr>
              <w:t xml:space="preserve"> рублей х12 дней=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40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9128D5" w:rsidRPr="007F48A7" w14:paraId="441F6C3E" w14:textId="77777777" w:rsidTr="00A42049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AC7B" w14:textId="77777777" w:rsidR="009128D5" w:rsidRPr="007F48A7" w:rsidRDefault="009128D5" w:rsidP="00A42049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 (20%)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A5F" w14:textId="77777777" w:rsidR="009128D5" w:rsidRPr="007F48A7" w:rsidRDefault="009128D5" w:rsidP="00A42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CAE77D" w14:textId="77777777" w:rsidR="009128D5" w:rsidRPr="007F48A7" w:rsidRDefault="009128D5" w:rsidP="00A42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4EE">
              <w:rPr>
                <w:rFonts w:ascii="Times New Roman" w:hAnsi="Times New Roman"/>
                <w:sz w:val="28"/>
                <w:szCs w:val="28"/>
              </w:rPr>
              <w:t xml:space="preserve">488 рублей х12 дней= </w:t>
            </w: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5856 рублей</w:t>
            </w:r>
          </w:p>
        </w:tc>
      </w:tr>
      <w:tr w:rsidR="009128D5" w:rsidRPr="007F48A7" w14:paraId="798CF3BC" w14:textId="77777777" w:rsidTr="00A42049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6B75" w14:textId="77777777" w:rsidR="009128D5" w:rsidRPr="007F48A7" w:rsidRDefault="009128D5" w:rsidP="00A4204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008F0E52" w14:textId="77777777" w:rsidR="009128D5" w:rsidRPr="007F48A7" w:rsidRDefault="009128D5" w:rsidP="00A4204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на 12 дней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6B7" w14:textId="77777777" w:rsidR="009128D5" w:rsidRPr="00B044EE" w:rsidRDefault="009128D5" w:rsidP="00A420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8E5236E" w14:textId="77777777" w:rsidR="009128D5" w:rsidRPr="00B044EE" w:rsidRDefault="009128D5" w:rsidP="00A420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84</w:t>
            </w: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я</w:t>
            </w:r>
          </w:p>
        </w:tc>
      </w:tr>
      <w:tr w:rsidR="009128D5" w:rsidRPr="007F48A7" w14:paraId="01B047B8" w14:textId="77777777" w:rsidTr="00A42049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6168" w14:textId="77777777" w:rsidR="009128D5" w:rsidRPr="007F48A7" w:rsidRDefault="009128D5" w:rsidP="00A42049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9671" w14:textId="77777777" w:rsidR="009128D5" w:rsidRPr="00B044EE" w:rsidRDefault="009128D5" w:rsidP="00A420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40</w:t>
            </w: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9128D5" w:rsidRPr="007F48A7" w14:paraId="4A688AA7" w14:textId="77777777" w:rsidTr="00A42049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913" w14:textId="77777777" w:rsidR="009128D5" w:rsidRPr="007F48A7" w:rsidRDefault="009128D5" w:rsidP="00A42049">
            <w:pPr>
              <w:tabs>
                <w:tab w:val="left" w:pos="4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Скидки на детей:</w:t>
            </w:r>
          </w:p>
          <w:p w14:paraId="62B516B0" w14:textId="77777777" w:rsidR="009128D5" w:rsidRPr="007F48A7" w:rsidRDefault="009128D5" w:rsidP="00A420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тоимость 1 койко-дня на детей:</w:t>
            </w:r>
          </w:p>
          <w:p w14:paraId="58344749" w14:textId="77777777" w:rsidR="009128D5" w:rsidRPr="00B044EE" w:rsidRDefault="009128D5" w:rsidP="00A4204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на ребенка от 4 до 7 лет: основное место - 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90</w:t>
            </w: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 xml:space="preserve"> </w:t>
            </w: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ублей, дополнительное место - 1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700</w:t>
            </w: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689FA431" w14:textId="77777777" w:rsidR="009128D5" w:rsidRPr="00B044EE" w:rsidRDefault="009128D5" w:rsidP="00A4204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7 до 11 лет: основное место – 2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490</w:t>
            </w: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ублей, дополнительное место - 1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810</w:t>
            </w: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4F6AE27D" w14:textId="77777777" w:rsidR="009128D5" w:rsidRPr="00B044EE" w:rsidRDefault="009128D5" w:rsidP="00A4204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11 до 14 лет: основное место - 2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510</w:t>
            </w: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ублей; дополнительное место - 18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90</w:t>
            </w: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527FA475" w14:textId="77777777" w:rsidR="009128D5" w:rsidRPr="00B044EE" w:rsidRDefault="009128D5" w:rsidP="00A4204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14 до 17 лет: основное место - 2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680</w:t>
            </w: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ублей, дополнительное место – 2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90</w:t>
            </w: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ублей</w:t>
            </w:r>
          </w:p>
          <w:p w14:paraId="05D50E8C" w14:textId="77777777" w:rsidR="009128D5" w:rsidRPr="00B044EE" w:rsidRDefault="009128D5" w:rsidP="00A420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99BD5DE" w14:textId="77777777" w:rsidR="009128D5" w:rsidRPr="007F48A7" w:rsidRDefault="009128D5" w:rsidP="00A420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A685943" w14:textId="77777777" w:rsidR="007F48A7" w:rsidRDefault="007F48A7" w:rsidP="0053449A">
      <w:pPr>
        <w:jc w:val="center"/>
        <w:rPr>
          <w:b/>
          <w:bCs/>
          <w:sz w:val="28"/>
          <w:szCs w:val="28"/>
        </w:rPr>
      </w:pPr>
    </w:p>
    <w:p w14:paraId="39ABEE91" w14:textId="77777777" w:rsidR="00350FAE" w:rsidRDefault="00350FAE" w:rsidP="00350FAE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Жемчужина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969"/>
        <w:gridCol w:w="3119"/>
        <w:gridCol w:w="4110"/>
      </w:tblGrid>
      <w:tr w:rsidR="00350FAE" w14:paraId="19A124CB" w14:textId="77777777" w:rsidTr="00154840">
        <w:tc>
          <w:tcPr>
            <w:tcW w:w="7508" w:type="dxa"/>
            <w:gridSpan w:val="2"/>
          </w:tcPr>
          <w:p w14:paraId="5F25F51A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4E38C60E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12D83B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34FE44C6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50FAE" w14:paraId="3E672C36" w14:textId="77777777" w:rsidTr="00154840">
        <w:tc>
          <w:tcPr>
            <w:tcW w:w="7508" w:type="dxa"/>
            <w:gridSpan w:val="2"/>
          </w:tcPr>
          <w:p w14:paraId="560D3073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790 рублей</w:t>
            </w:r>
          </w:p>
          <w:p w14:paraId="5308882A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095C8BAD" w14:textId="77777777" w:rsidR="00350FAE" w:rsidRPr="00861A34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650 рублей</w:t>
            </w:r>
          </w:p>
        </w:tc>
      </w:tr>
      <w:tr w:rsidR="00350FAE" w14:paraId="5FF3DCC0" w14:textId="77777777" w:rsidTr="00154840">
        <w:tc>
          <w:tcPr>
            <w:tcW w:w="3539" w:type="dxa"/>
          </w:tcPr>
          <w:p w14:paraId="1717EE95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</w:tcPr>
          <w:p w14:paraId="0C28913D" w14:textId="77777777" w:rsidR="00350FAE" w:rsidRPr="001337CC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B58931A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00FF9ED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63EF255B" w14:textId="77777777" w:rsidTr="00154840">
        <w:tc>
          <w:tcPr>
            <w:tcW w:w="3539" w:type="dxa"/>
          </w:tcPr>
          <w:p w14:paraId="2968A1EB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E188AFD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69" w:type="dxa"/>
          </w:tcPr>
          <w:p w14:paraId="7E98E4D9" w14:textId="77777777" w:rsidR="00350FA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 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6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  <w:p w14:paraId="4A9049F9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72BA17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859B5A8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249ADBCE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50FAE" w14:paraId="3826A905" w14:textId="77777777" w:rsidTr="00154840">
        <w:tc>
          <w:tcPr>
            <w:tcW w:w="3539" w:type="dxa"/>
          </w:tcPr>
          <w:p w14:paraId="687904C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5B81AC9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2E84D1E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24E31EF0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1B314B07" w14:textId="77777777" w:rsidTr="00154840">
        <w:tc>
          <w:tcPr>
            <w:tcW w:w="3539" w:type="dxa"/>
          </w:tcPr>
          <w:p w14:paraId="3E2EE867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</w:tcPr>
          <w:p w14:paraId="28968B1D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63AD41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300 рублей</w:t>
            </w:r>
          </w:p>
        </w:tc>
        <w:tc>
          <w:tcPr>
            <w:tcW w:w="3119" w:type="dxa"/>
          </w:tcPr>
          <w:p w14:paraId="34FA68A9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8DF144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16D7753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8778C7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2DDD0BE0" w14:textId="77777777" w:rsidTr="00154840">
        <w:tc>
          <w:tcPr>
            <w:tcW w:w="3539" w:type="dxa"/>
          </w:tcPr>
          <w:p w14:paraId="4D18122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</w:tcPr>
          <w:p w14:paraId="2F7C3383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600 рублей</w:t>
            </w:r>
          </w:p>
        </w:tc>
        <w:tc>
          <w:tcPr>
            <w:tcW w:w="3119" w:type="dxa"/>
          </w:tcPr>
          <w:p w14:paraId="4AD0F2EB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4D040267" w14:textId="77777777" w:rsidR="00350FAE" w:rsidRPr="001618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5276BBAE" w14:textId="77777777" w:rsidTr="00154840">
        <w:tc>
          <w:tcPr>
            <w:tcW w:w="7508" w:type="dxa"/>
            <w:gridSpan w:val="2"/>
          </w:tcPr>
          <w:p w14:paraId="141D5DC7" w14:textId="77777777" w:rsidR="00350FAE" w:rsidRPr="00A84457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5A3671F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850 рублей, дополнительное место -1650 рублей.</w:t>
            </w:r>
          </w:p>
          <w:p w14:paraId="28B7E336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1980 рублей; дополнительное место -1750 рублей.</w:t>
            </w:r>
          </w:p>
          <w:p w14:paraId="31944504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20287F59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CAA4B74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2600 рублей, дополнительное место -2200 рублей.</w:t>
            </w:r>
          </w:p>
          <w:p w14:paraId="3C1D7DFA" w14:textId="77777777" w:rsidR="00350FAE" w:rsidRPr="001618B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2700 рублей; дополнительное место -2300 рублей.</w:t>
            </w:r>
          </w:p>
        </w:tc>
      </w:tr>
    </w:tbl>
    <w:p w14:paraId="7CC7DC16" w14:textId="77777777" w:rsidR="009B5CE3" w:rsidRDefault="009B5CE3" w:rsidP="0033413A">
      <w:pPr>
        <w:jc w:val="center"/>
        <w:rPr>
          <w:b/>
          <w:bCs/>
          <w:sz w:val="28"/>
          <w:szCs w:val="28"/>
        </w:rPr>
      </w:pPr>
      <w:bookmarkStart w:id="4" w:name="_Hlk93579903"/>
    </w:p>
    <w:bookmarkEnd w:id="4"/>
    <w:p w14:paraId="2BC5899D" w14:textId="77777777" w:rsidR="00D20504" w:rsidRPr="00EF5808" w:rsidRDefault="00D20504" w:rsidP="00D20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_ январь- февраль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D20504" w14:paraId="2999ACC6" w14:textId="77777777" w:rsidTr="00ED25F1">
        <w:tc>
          <w:tcPr>
            <w:tcW w:w="7280" w:type="dxa"/>
            <w:gridSpan w:val="2"/>
          </w:tcPr>
          <w:p w14:paraId="543D158A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70303D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58F77D95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D20504" w14:paraId="064B278C" w14:textId="77777777" w:rsidTr="00ED25F1">
        <w:tc>
          <w:tcPr>
            <w:tcW w:w="7280" w:type="dxa"/>
            <w:gridSpan w:val="2"/>
          </w:tcPr>
          <w:p w14:paraId="0785F423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700 рублей</w:t>
            </w:r>
          </w:p>
          <w:p w14:paraId="38F38BC7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72461972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800 рублей</w:t>
            </w:r>
          </w:p>
        </w:tc>
      </w:tr>
      <w:tr w:rsidR="00D20504" w14:paraId="6E8648B8" w14:textId="77777777" w:rsidTr="00ED25F1">
        <w:tc>
          <w:tcPr>
            <w:tcW w:w="3539" w:type="dxa"/>
          </w:tcPr>
          <w:p w14:paraId="0C38E687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7DF07326" w14:textId="77777777" w:rsidR="00D20504" w:rsidRPr="001337CC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C7E7C28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6B6DCE0A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D20504" w14:paraId="7767B936" w14:textId="77777777" w:rsidTr="00ED25F1">
        <w:tc>
          <w:tcPr>
            <w:tcW w:w="3539" w:type="dxa"/>
          </w:tcPr>
          <w:p w14:paraId="30A0BB0C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1348D1C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7816252A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49CACBB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99B27C7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2051A65B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D20504" w14:paraId="4DFC16EC" w14:textId="77777777" w:rsidTr="00ED25F1">
        <w:tc>
          <w:tcPr>
            <w:tcW w:w="3539" w:type="dxa"/>
          </w:tcPr>
          <w:p w14:paraId="613949BF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DCF0B69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AF5B1FB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B9C751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38206629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4703922B" w14:textId="77777777" w:rsidTr="00ED25F1">
        <w:tc>
          <w:tcPr>
            <w:tcW w:w="3539" w:type="dxa"/>
          </w:tcPr>
          <w:p w14:paraId="5B084861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7CD999C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8AF6D9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320 рублей</w:t>
            </w:r>
          </w:p>
        </w:tc>
        <w:tc>
          <w:tcPr>
            <w:tcW w:w="3347" w:type="dxa"/>
          </w:tcPr>
          <w:p w14:paraId="4F2CC25D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3295A55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647B1B9C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DF1A5F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160 рублей</w:t>
            </w:r>
          </w:p>
        </w:tc>
      </w:tr>
      <w:tr w:rsidR="00D20504" w14:paraId="44539FB7" w14:textId="77777777" w:rsidTr="00ED25F1">
        <w:tc>
          <w:tcPr>
            <w:tcW w:w="3539" w:type="dxa"/>
          </w:tcPr>
          <w:p w14:paraId="6F0B456C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1E733D38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003FEC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12A10B84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47438512" w14:textId="77777777" w:rsidR="00D20504" w:rsidRDefault="00D20504" w:rsidP="00ED25F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54CD46" w14:textId="77777777" w:rsidR="00D20504" w:rsidRPr="00E12EA8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800 рублей</w:t>
            </w:r>
          </w:p>
        </w:tc>
      </w:tr>
    </w:tbl>
    <w:p w14:paraId="57230C8A" w14:textId="77777777" w:rsidR="00D20504" w:rsidRDefault="00D20504" w:rsidP="00D20504"/>
    <w:p w14:paraId="76A4FAE6" w14:textId="77777777" w:rsidR="00D20504" w:rsidRDefault="00D20504" w:rsidP="00D20504"/>
    <w:p w14:paraId="323A318E" w14:textId="77777777" w:rsidR="00D20504" w:rsidRDefault="00D20504" w:rsidP="00D20504"/>
    <w:p w14:paraId="7D8BF2EB" w14:textId="77777777" w:rsidR="00D20504" w:rsidRDefault="00D20504" w:rsidP="00D20504"/>
    <w:p w14:paraId="7CF31582" w14:textId="77777777" w:rsidR="00D20504" w:rsidRDefault="00D20504" w:rsidP="00D20504"/>
    <w:p w14:paraId="148D0B0C" w14:textId="77777777" w:rsidR="00D20504" w:rsidRPr="00EF5808" w:rsidRDefault="00D20504" w:rsidP="00D20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_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 xml:space="preserve"> 1 марта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D20504" w14:paraId="4442001A" w14:textId="77777777" w:rsidTr="00ED25F1">
        <w:tc>
          <w:tcPr>
            <w:tcW w:w="7280" w:type="dxa"/>
            <w:gridSpan w:val="2"/>
          </w:tcPr>
          <w:p w14:paraId="01ED97B7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2E1FE7B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02EC749B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D20504" w14:paraId="07372426" w14:textId="77777777" w:rsidTr="00ED25F1">
        <w:tc>
          <w:tcPr>
            <w:tcW w:w="7280" w:type="dxa"/>
            <w:gridSpan w:val="2"/>
          </w:tcPr>
          <w:p w14:paraId="330ABC37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000 рублей</w:t>
            </w:r>
          </w:p>
          <w:p w14:paraId="3DE3617F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572024F8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00 рублей</w:t>
            </w:r>
          </w:p>
        </w:tc>
      </w:tr>
      <w:tr w:rsidR="00D20504" w14:paraId="0D7F3B05" w14:textId="77777777" w:rsidTr="00ED25F1">
        <w:tc>
          <w:tcPr>
            <w:tcW w:w="3539" w:type="dxa"/>
          </w:tcPr>
          <w:p w14:paraId="6972886A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69E836B4" w14:textId="77777777" w:rsidR="00D20504" w:rsidRPr="001337CC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C877C53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44B922F7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65F53CFD" w14:textId="77777777" w:rsidTr="00ED25F1">
        <w:tc>
          <w:tcPr>
            <w:tcW w:w="3539" w:type="dxa"/>
          </w:tcPr>
          <w:p w14:paraId="6507E7C3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B52FF79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3A1FCAC8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5416B">
              <w:rPr>
                <w:rFonts w:ascii="Times New Roman" w:hAnsi="Times New Roman" w:cs="Times New Roman"/>
                <w:sz w:val="28"/>
                <w:szCs w:val="28"/>
              </w:rPr>
              <w:t>200 рублей</w:t>
            </w:r>
          </w:p>
        </w:tc>
        <w:tc>
          <w:tcPr>
            <w:tcW w:w="3347" w:type="dxa"/>
          </w:tcPr>
          <w:p w14:paraId="70B31E04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293649C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0B87708B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6B">
              <w:rPr>
                <w:rFonts w:ascii="Times New Roman" w:hAnsi="Times New Roman" w:cs="Times New Roman"/>
                <w:sz w:val="28"/>
                <w:szCs w:val="28"/>
              </w:rPr>
              <w:t>2700 руб. х12 дней=32.400 руб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20504" w14:paraId="150B19EA" w14:textId="77777777" w:rsidTr="00ED25F1">
        <w:tc>
          <w:tcPr>
            <w:tcW w:w="3539" w:type="dxa"/>
          </w:tcPr>
          <w:p w14:paraId="0C31B478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9E50B0D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2E5D90D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C48DB5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0D7D2542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289EF3CB" w14:textId="77777777" w:rsidTr="00ED25F1">
        <w:tc>
          <w:tcPr>
            <w:tcW w:w="3539" w:type="dxa"/>
          </w:tcPr>
          <w:p w14:paraId="65EDDDAD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715E3479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10051C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920 рублей</w:t>
            </w:r>
          </w:p>
        </w:tc>
        <w:tc>
          <w:tcPr>
            <w:tcW w:w="3347" w:type="dxa"/>
          </w:tcPr>
          <w:p w14:paraId="6FA0E673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AB5BD78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9326973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045E36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760 рублей</w:t>
            </w:r>
          </w:p>
        </w:tc>
      </w:tr>
      <w:tr w:rsidR="00D20504" w14:paraId="3781D52E" w14:textId="77777777" w:rsidTr="00ED25F1">
        <w:tc>
          <w:tcPr>
            <w:tcW w:w="3539" w:type="dxa"/>
          </w:tcPr>
          <w:p w14:paraId="74FB72BB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6D6D74C7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25F872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2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AB8F486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44897A9E" w14:textId="77777777" w:rsidR="00D20504" w:rsidRDefault="00D20504" w:rsidP="00ED25F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31D33E" w14:textId="77777777" w:rsidR="00D20504" w:rsidRPr="00E12EA8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00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</w:tbl>
    <w:p w14:paraId="0ADC0F85" w14:textId="77777777" w:rsidR="00D20504" w:rsidRDefault="00D20504" w:rsidP="00D20504"/>
    <w:p w14:paraId="49EE281E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3B61C074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7B16AD5F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73C9A73E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01C8F9D8" w14:textId="77777777" w:rsidR="002825D0" w:rsidRPr="00D12FC1" w:rsidRDefault="002825D0" w:rsidP="002825D0">
      <w:pPr>
        <w:tabs>
          <w:tab w:val="left" w:pos="7371"/>
        </w:tabs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B302F4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 xml:space="preserve">Санаторий «ЛИВАДИЯ-ТАТАРСТАН» </w:t>
      </w:r>
      <w:r w:rsidRPr="00B302F4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стоимость путевок </w:t>
      </w:r>
      <w:r w:rsidRPr="00D12FC1">
        <w:rPr>
          <w:rFonts w:ascii="Calibri" w:eastAsia="Calibri" w:hAnsi="Calibri" w:cs="Times New Roman"/>
          <w:b/>
          <w:bCs/>
          <w:sz w:val="28"/>
          <w:szCs w:val="28"/>
        </w:rPr>
        <w:t>с 14.08.2023 года</w:t>
      </w:r>
    </w:p>
    <w:tbl>
      <w:tblPr>
        <w:tblStyle w:val="3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1677"/>
        <w:gridCol w:w="3426"/>
        <w:gridCol w:w="1984"/>
        <w:gridCol w:w="2552"/>
      </w:tblGrid>
      <w:tr w:rsidR="002825D0" w:rsidRPr="00B302F4" w14:paraId="1FD88486" w14:textId="77777777" w:rsidTr="005328EE">
        <w:trPr>
          <w:trHeight w:val="1179"/>
        </w:trPr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732B" w14:textId="77777777" w:rsidR="002825D0" w:rsidRPr="00C72AAA" w:rsidRDefault="002825D0" w:rsidP="0053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2AAA">
              <w:rPr>
                <w:b/>
                <w:bCs/>
                <w:sz w:val="24"/>
                <w:szCs w:val="24"/>
              </w:rPr>
              <w:t xml:space="preserve">Путевка на одного человека </w:t>
            </w:r>
          </w:p>
          <w:p w14:paraId="35BFE5BB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ндарт 2-местный, </w:t>
            </w:r>
          </w:p>
          <w:p w14:paraId="1DDD0EC1" w14:textId="77777777" w:rsidR="002825D0" w:rsidRDefault="002825D0" w:rsidP="005328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рпус №1 (Рябина)</w:t>
            </w:r>
            <w:r w:rsidRPr="00C72A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/>
            </w:r>
            <w:r w:rsidRPr="00C72AAA">
              <w:rPr>
                <w:rFonts w:ascii="Times New Roman" w:hAnsi="Times New Roman"/>
                <w:bCs/>
                <w:sz w:val="24"/>
                <w:szCs w:val="24"/>
              </w:rPr>
              <w:t>(две 1,5-сп кровати)</w:t>
            </w:r>
          </w:p>
          <w:p w14:paraId="448BB118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BB4A" w14:textId="77777777" w:rsidR="002825D0" w:rsidRPr="00C72AAA" w:rsidRDefault="002825D0" w:rsidP="0053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2AAA">
              <w:rPr>
                <w:b/>
                <w:bCs/>
                <w:sz w:val="24"/>
                <w:szCs w:val="24"/>
              </w:rPr>
              <w:t xml:space="preserve">Путевка на одного человека </w:t>
            </w:r>
          </w:p>
          <w:p w14:paraId="62BEC9FE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 2-местный (улучшенный),</w:t>
            </w:r>
          </w:p>
          <w:p w14:paraId="4C57F362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рпус №3 (Елочка)</w:t>
            </w:r>
          </w:p>
          <w:p w14:paraId="6520D5D5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Cs/>
                <w:sz w:val="24"/>
                <w:szCs w:val="24"/>
              </w:rPr>
              <w:t>(две 1,5-сп кроват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4769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AAA">
              <w:rPr>
                <w:b/>
                <w:bCs/>
                <w:sz w:val="24"/>
                <w:szCs w:val="24"/>
              </w:rPr>
              <w:t xml:space="preserve">Путевка на одного человека </w:t>
            </w:r>
            <w:r w:rsidRPr="00C72A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ндарт 1-местный, </w:t>
            </w:r>
          </w:p>
          <w:p w14:paraId="33986ABA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рпус №2 (Береза)</w:t>
            </w:r>
          </w:p>
          <w:p w14:paraId="79432467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Cs/>
                <w:sz w:val="24"/>
                <w:szCs w:val="24"/>
              </w:rPr>
              <w:t>(1,5-сп/2-сп кровать)</w:t>
            </w:r>
          </w:p>
        </w:tc>
      </w:tr>
      <w:tr w:rsidR="002825D0" w:rsidRPr="00B302F4" w14:paraId="55E35788" w14:textId="77777777" w:rsidTr="005328EE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AF5" w14:textId="77777777" w:rsidR="002825D0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2A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одного койко-дн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</w:p>
          <w:p w14:paraId="29F11E46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2AA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174 руб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3208" w14:textId="77777777" w:rsidR="002825D0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2A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одного койко-дн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</w:p>
          <w:p w14:paraId="3B432523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2AA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169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8D74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2A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одного койко-дня – </w:t>
            </w:r>
            <w:r w:rsidRPr="00C72AA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146 рублей</w:t>
            </w:r>
          </w:p>
        </w:tc>
      </w:tr>
      <w:tr w:rsidR="002825D0" w:rsidRPr="00AB0E79" w14:paraId="5C1B96F1" w14:textId="77777777" w:rsidTr="005328E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E5AF" w14:textId="77777777" w:rsidR="002825D0" w:rsidRPr="00AB0E79" w:rsidRDefault="002825D0" w:rsidP="005328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E79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1 койко-дня для членов Профсою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25EC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BC7CD0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539 рубля</w:t>
            </w:r>
          </w:p>
          <w:p w14:paraId="3B0D2C9A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DF26" w14:textId="77777777" w:rsidR="002825D0" w:rsidRPr="00AB0E79" w:rsidRDefault="002825D0" w:rsidP="005328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E79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1 койко-дня для членов Профсоюз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680E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21C438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335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57BD" w14:textId="77777777" w:rsidR="002825D0" w:rsidRPr="00AB0E79" w:rsidRDefault="002825D0" w:rsidP="005328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E79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1 койко-дня для членов Профсою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9466" w14:textId="77777777" w:rsidR="002825D0" w:rsidRDefault="002825D0" w:rsidP="005328EE">
            <w:pPr>
              <w:ind w:right="-61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332CE360" w14:textId="77777777" w:rsidR="002825D0" w:rsidRPr="00AB0E79" w:rsidRDefault="002825D0" w:rsidP="005328EE">
            <w:pPr>
              <w:ind w:right="-61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317 рублей</w:t>
            </w:r>
          </w:p>
        </w:tc>
      </w:tr>
      <w:tr w:rsidR="002825D0" w:rsidRPr="00AB0E79" w14:paraId="38DD5E2A" w14:textId="77777777" w:rsidTr="005328E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76D1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 xml:space="preserve">Стоимость путевки </w:t>
            </w:r>
          </w:p>
          <w:p w14:paraId="5A2CEC8B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>на 12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6851" w14:textId="77777777" w:rsidR="002825D0" w:rsidRPr="00AB0E79" w:rsidRDefault="002825D0" w:rsidP="005328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>2539руб.х12дн=</w:t>
            </w:r>
            <w:r w:rsidRPr="00AB0E79">
              <w:rPr>
                <w:rFonts w:ascii="Times New Roman" w:hAnsi="Times New Roman"/>
                <w:b/>
                <w:bCs/>
                <w:sz w:val="24"/>
                <w:szCs w:val="24"/>
              </w:rPr>
              <w:t>30.468 руб.</w:t>
            </w:r>
          </w:p>
          <w:p w14:paraId="015D9A69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5D59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 xml:space="preserve">Стоимость путевки </w:t>
            </w:r>
          </w:p>
          <w:p w14:paraId="3F7F09CF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>на 12 дней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0D90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>3335 руб.х12 дней=</w:t>
            </w:r>
            <w:r w:rsidRPr="00AB0E79">
              <w:rPr>
                <w:rFonts w:ascii="Times New Roman" w:hAnsi="Times New Roman"/>
                <w:b/>
                <w:bCs/>
                <w:sz w:val="24"/>
                <w:szCs w:val="24"/>
              </w:rPr>
              <w:t>40.02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0C1A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 xml:space="preserve">Стоимость путевки </w:t>
            </w:r>
          </w:p>
          <w:p w14:paraId="56662387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>на 12 д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C2F8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>3317руб.х12 дней=</w:t>
            </w:r>
            <w:r w:rsidRPr="00AB0E79">
              <w:rPr>
                <w:rFonts w:ascii="Times New Roman" w:hAnsi="Times New Roman"/>
                <w:b/>
                <w:bCs/>
                <w:sz w:val="24"/>
                <w:szCs w:val="24"/>
              </w:rPr>
              <w:t>39 804 руб.</w:t>
            </w:r>
          </w:p>
        </w:tc>
      </w:tr>
      <w:tr w:rsidR="002825D0" w:rsidRPr="00AB0E79" w14:paraId="4A81DB9D" w14:textId="77777777" w:rsidTr="005328E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4255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>Скидка за счет средств Рескома профсою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7EE2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color w:val="FF0000"/>
                <w:sz w:val="24"/>
                <w:szCs w:val="24"/>
              </w:rPr>
              <w:t>525 руб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0E79">
              <w:rPr>
                <w:rFonts w:ascii="Times New Roman" w:hAnsi="Times New Roman"/>
                <w:color w:val="FF0000"/>
                <w:sz w:val="24"/>
                <w:szCs w:val="24"/>
              </w:rPr>
              <w:t>х12 дней=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0E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.300 ру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934D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>Скидка за счет средств Рескома профсоюз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935D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color w:val="FF0000"/>
                <w:sz w:val="24"/>
                <w:szCs w:val="24"/>
              </w:rPr>
              <w:t>627руб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0E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12 дней= </w:t>
            </w:r>
            <w:r w:rsidRPr="00AB0E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.524 руб</w:t>
            </w:r>
            <w:r w:rsidRPr="00AB0E7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3EF0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>Скидка за счет средств Рескома профсою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4319" w14:textId="77777777" w:rsidR="002825D0" w:rsidRPr="00AB0E79" w:rsidRDefault="002825D0" w:rsidP="005328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627руб.х12 дней= </w:t>
            </w:r>
            <w:r w:rsidRPr="00AB0E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.524 руб</w:t>
            </w:r>
            <w:r w:rsidRPr="00AB0E7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2825D0" w:rsidRPr="00AB0E79" w14:paraId="4E020446" w14:textId="77777777" w:rsidTr="005328EE">
        <w:trPr>
          <w:trHeight w:val="17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573" w14:textId="77777777" w:rsidR="002825D0" w:rsidRPr="00AB0E79" w:rsidRDefault="002825D0" w:rsidP="005328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5D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тоимость путевки для члена Профсоюза на 12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0CE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E26469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4B32E51D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4 168 рубл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9F" w14:textId="77777777" w:rsidR="002825D0" w:rsidRPr="00AB0E79" w:rsidRDefault="002825D0" w:rsidP="005328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5D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тоимость путевки для члена Профсоюза на 12 дней</w:t>
            </w:r>
            <w:r w:rsidRPr="002825D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ab/>
            </w:r>
            <w:r w:rsidRPr="002825D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CD6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4C5057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2FB30A86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2 496 руб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ей</w:t>
            </w:r>
          </w:p>
          <w:p w14:paraId="02A78642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41B4" w14:textId="77777777" w:rsidR="002825D0" w:rsidRPr="00AB0E79" w:rsidRDefault="002825D0" w:rsidP="005328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5D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тоимость путевки для члена Профсоюза на 12 дней</w:t>
            </w:r>
            <w:r w:rsidRPr="002825D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ab/>
            </w:r>
            <w:r w:rsidRPr="002825D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ab/>
            </w:r>
            <w:r w:rsidRPr="00AB0E7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B49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23217F" w14:textId="77777777" w:rsidR="002825D0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C8E4E4" w14:textId="77777777" w:rsidR="002825D0" w:rsidRPr="00C72AAA" w:rsidRDefault="002825D0" w:rsidP="005328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72AA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2 280 руб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ей</w:t>
            </w:r>
          </w:p>
        </w:tc>
      </w:tr>
      <w:tr w:rsidR="002825D0" w:rsidRPr="00AB0E79" w14:paraId="2B2B99D6" w14:textId="77777777" w:rsidTr="005328E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DE9A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 xml:space="preserve">Стоимость путевки для члена семьи на 12 дн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8660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E79">
              <w:rPr>
                <w:rFonts w:ascii="Times New Roman" w:hAnsi="Times New Roman"/>
                <w:b/>
                <w:bCs/>
                <w:sz w:val="24"/>
                <w:szCs w:val="24"/>
              </w:rPr>
              <w:t>30.468 ру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ED7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 xml:space="preserve">Стоимость путевки для члена семьи на 12 дней </w:t>
            </w:r>
            <w:r w:rsidRPr="00AB0E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F044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E79">
              <w:rPr>
                <w:rFonts w:ascii="Times New Roman" w:hAnsi="Times New Roman"/>
                <w:b/>
                <w:bCs/>
                <w:sz w:val="24"/>
                <w:szCs w:val="24"/>
              </w:rPr>
              <w:t>40.02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123B" w14:textId="77777777" w:rsidR="002825D0" w:rsidRPr="00AB0E79" w:rsidRDefault="002825D0" w:rsidP="005328EE">
            <w:pPr>
              <w:rPr>
                <w:rFonts w:ascii="Times New Roman" w:hAnsi="Times New Roman"/>
                <w:sz w:val="24"/>
                <w:szCs w:val="24"/>
              </w:rPr>
            </w:pPr>
            <w:r w:rsidRPr="00AB0E79">
              <w:rPr>
                <w:rFonts w:ascii="Times New Roman" w:hAnsi="Times New Roman"/>
                <w:sz w:val="24"/>
                <w:szCs w:val="24"/>
              </w:rPr>
              <w:t xml:space="preserve">Стоимость путевки для члена семьи на 12 дней </w:t>
            </w:r>
            <w:r w:rsidRPr="00C72AAA">
              <w:rPr>
                <w:rFonts w:ascii="Times New Roman" w:hAnsi="Times New Roman"/>
                <w:sz w:val="20"/>
                <w:szCs w:val="20"/>
              </w:rPr>
              <w:t>НА ДОП.МЕ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3DBF" w14:textId="77777777" w:rsidR="002825D0" w:rsidRPr="00AB0E79" w:rsidRDefault="002825D0" w:rsidP="005328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E79">
              <w:rPr>
                <w:rFonts w:ascii="Times New Roman" w:hAnsi="Times New Roman"/>
                <w:b/>
                <w:bCs/>
                <w:sz w:val="24"/>
                <w:szCs w:val="24"/>
              </w:rPr>
              <w:t>39 804 руб.</w:t>
            </w:r>
          </w:p>
        </w:tc>
      </w:tr>
    </w:tbl>
    <w:p w14:paraId="7691D361" w14:textId="77777777" w:rsidR="00B302F4" w:rsidRDefault="00B302F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sectPr w:rsidR="00B302F4" w:rsidSect="00EF5808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D0C27" w14:textId="77777777" w:rsidR="00C468FD" w:rsidRDefault="00C468FD" w:rsidP="00D212A7">
      <w:pPr>
        <w:spacing w:after="0" w:line="240" w:lineRule="auto"/>
      </w:pPr>
      <w:r>
        <w:separator/>
      </w:r>
    </w:p>
  </w:endnote>
  <w:endnote w:type="continuationSeparator" w:id="0">
    <w:p w14:paraId="1B2DF416" w14:textId="77777777" w:rsidR="00C468FD" w:rsidRDefault="00C468FD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1A2C0" w14:textId="77777777" w:rsidR="00C468FD" w:rsidRDefault="00C468FD" w:rsidP="00D212A7">
      <w:pPr>
        <w:spacing w:after="0" w:line="240" w:lineRule="auto"/>
      </w:pPr>
      <w:r>
        <w:separator/>
      </w:r>
    </w:p>
  </w:footnote>
  <w:footnote w:type="continuationSeparator" w:id="0">
    <w:p w14:paraId="26CFE0FE" w14:textId="77777777" w:rsidR="00C468FD" w:rsidRDefault="00C468FD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8EA2" w14:textId="633F2A4A" w:rsidR="008F26F0" w:rsidRDefault="008F26F0">
    <w:pPr>
      <w:pStyle w:val="a4"/>
    </w:pPr>
  </w:p>
  <w:p w14:paraId="0946363F" w14:textId="659BCECC" w:rsidR="00885033" w:rsidRDefault="00885033">
    <w:pPr>
      <w:pStyle w:val="a4"/>
    </w:pPr>
  </w:p>
  <w:p w14:paraId="255965FE" w14:textId="77777777" w:rsidR="00885033" w:rsidRDefault="008850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08"/>
    <w:rsid w:val="00007B0A"/>
    <w:rsid w:val="00024A0C"/>
    <w:rsid w:val="0003753E"/>
    <w:rsid w:val="0006027D"/>
    <w:rsid w:val="00063CEC"/>
    <w:rsid w:val="00065032"/>
    <w:rsid w:val="001259FE"/>
    <w:rsid w:val="00130E75"/>
    <w:rsid w:val="00131733"/>
    <w:rsid w:val="001337CC"/>
    <w:rsid w:val="00136C0E"/>
    <w:rsid w:val="00150228"/>
    <w:rsid w:val="001618BE"/>
    <w:rsid w:val="001D5D4A"/>
    <w:rsid w:val="00214A93"/>
    <w:rsid w:val="002365F6"/>
    <w:rsid w:val="00245B64"/>
    <w:rsid w:val="002825D0"/>
    <w:rsid w:val="00285A57"/>
    <w:rsid w:val="00285DFD"/>
    <w:rsid w:val="00296680"/>
    <w:rsid w:val="002968E1"/>
    <w:rsid w:val="00301332"/>
    <w:rsid w:val="003121AD"/>
    <w:rsid w:val="003165F8"/>
    <w:rsid w:val="0033413A"/>
    <w:rsid w:val="00336CF4"/>
    <w:rsid w:val="00347D5C"/>
    <w:rsid w:val="00350FAE"/>
    <w:rsid w:val="00353803"/>
    <w:rsid w:val="003A4C70"/>
    <w:rsid w:val="003E75D6"/>
    <w:rsid w:val="00433B11"/>
    <w:rsid w:val="004606F4"/>
    <w:rsid w:val="004736FC"/>
    <w:rsid w:val="004A283E"/>
    <w:rsid w:val="004B7F7A"/>
    <w:rsid w:val="004D083F"/>
    <w:rsid w:val="00531B7B"/>
    <w:rsid w:val="0053449A"/>
    <w:rsid w:val="00571474"/>
    <w:rsid w:val="00571834"/>
    <w:rsid w:val="005840C5"/>
    <w:rsid w:val="005979C4"/>
    <w:rsid w:val="00646FDF"/>
    <w:rsid w:val="0068669C"/>
    <w:rsid w:val="00697061"/>
    <w:rsid w:val="006B5332"/>
    <w:rsid w:val="006D168A"/>
    <w:rsid w:val="006F4F29"/>
    <w:rsid w:val="007207E6"/>
    <w:rsid w:val="00720839"/>
    <w:rsid w:val="00774362"/>
    <w:rsid w:val="007744AF"/>
    <w:rsid w:val="00792555"/>
    <w:rsid w:val="007927FD"/>
    <w:rsid w:val="007F48A7"/>
    <w:rsid w:val="0080163D"/>
    <w:rsid w:val="00815BBF"/>
    <w:rsid w:val="00817559"/>
    <w:rsid w:val="00840BE7"/>
    <w:rsid w:val="00841283"/>
    <w:rsid w:val="008449AD"/>
    <w:rsid w:val="00862649"/>
    <w:rsid w:val="00882E6F"/>
    <w:rsid w:val="00885033"/>
    <w:rsid w:val="008F1803"/>
    <w:rsid w:val="008F22C3"/>
    <w:rsid w:val="008F26F0"/>
    <w:rsid w:val="009128D5"/>
    <w:rsid w:val="009132F3"/>
    <w:rsid w:val="0092185B"/>
    <w:rsid w:val="009511F0"/>
    <w:rsid w:val="00966A8D"/>
    <w:rsid w:val="009A4BD7"/>
    <w:rsid w:val="009B5CE3"/>
    <w:rsid w:val="009C7A49"/>
    <w:rsid w:val="00A168EC"/>
    <w:rsid w:val="00A2237E"/>
    <w:rsid w:val="00A2372C"/>
    <w:rsid w:val="00A31B13"/>
    <w:rsid w:val="00A66618"/>
    <w:rsid w:val="00A84457"/>
    <w:rsid w:val="00AB1281"/>
    <w:rsid w:val="00AB6482"/>
    <w:rsid w:val="00AC0486"/>
    <w:rsid w:val="00AC503B"/>
    <w:rsid w:val="00B00172"/>
    <w:rsid w:val="00B01004"/>
    <w:rsid w:val="00B044EE"/>
    <w:rsid w:val="00B23BE6"/>
    <w:rsid w:val="00B302F4"/>
    <w:rsid w:val="00BA3FA6"/>
    <w:rsid w:val="00BC5648"/>
    <w:rsid w:val="00BC584A"/>
    <w:rsid w:val="00BD469D"/>
    <w:rsid w:val="00BE1444"/>
    <w:rsid w:val="00C25ADC"/>
    <w:rsid w:val="00C468FD"/>
    <w:rsid w:val="00CA2183"/>
    <w:rsid w:val="00CB0B2A"/>
    <w:rsid w:val="00CB6D1C"/>
    <w:rsid w:val="00CE19C5"/>
    <w:rsid w:val="00CE3DA6"/>
    <w:rsid w:val="00CF115B"/>
    <w:rsid w:val="00D032DA"/>
    <w:rsid w:val="00D136FB"/>
    <w:rsid w:val="00D20504"/>
    <w:rsid w:val="00D212A7"/>
    <w:rsid w:val="00D3243C"/>
    <w:rsid w:val="00D35A44"/>
    <w:rsid w:val="00DA443E"/>
    <w:rsid w:val="00DE72D1"/>
    <w:rsid w:val="00E12EA8"/>
    <w:rsid w:val="00E22478"/>
    <w:rsid w:val="00E3709D"/>
    <w:rsid w:val="00E406D7"/>
    <w:rsid w:val="00E47690"/>
    <w:rsid w:val="00E53623"/>
    <w:rsid w:val="00E70E8C"/>
    <w:rsid w:val="00E70FB7"/>
    <w:rsid w:val="00E7472F"/>
    <w:rsid w:val="00EA580D"/>
    <w:rsid w:val="00EF5808"/>
    <w:rsid w:val="00F21ED6"/>
    <w:rsid w:val="00F24ABE"/>
    <w:rsid w:val="00F43AE5"/>
    <w:rsid w:val="00F51FE0"/>
    <w:rsid w:val="00F72CB2"/>
    <w:rsid w:val="00F74910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  <w15:chartTrackingRefBased/>
  <w15:docId w15:val="{D981E13F-CE48-4471-9306-E318F4B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  <w:style w:type="table" w:customStyle="1" w:styleId="1">
    <w:name w:val="Сетка таблицы1"/>
    <w:basedOn w:val="a1"/>
    <w:next w:val="a3"/>
    <w:uiPriority w:val="39"/>
    <w:rsid w:val="0088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259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B302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157B-F9F2-4983-94BD-F7666EC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Infospec</cp:lastModifiedBy>
  <cp:revision>2</cp:revision>
  <cp:lastPrinted>2023-01-13T07:06:00Z</cp:lastPrinted>
  <dcterms:created xsi:type="dcterms:W3CDTF">2023-08-21T08:41:00Z</dcterms:created>
  <dcterms:modified xsi:type="dcterms:W3CDTF">2023-08-21T08:41:00Z</dcterms:modified>
</cp:coreProperties>
</file>